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98" w:rsidRPr="00EE2E23" w:rsidRDefault="00B41898" w:rsidP="00EE2E23">
      <w:pPr>
        <w:spacing w:line="500" w:lineRule="exact"/>
        <w:rPr>
          <w:rFonts w:ascii="標楷體" w:eastAsia="標楷體" w:hAnsi="標楷體"/>
          <w:b/>
          <w:szCs w:val="24"/>
          <w:bdr w:val="single" w:sz="4" w:space="0" w:color="auto"/>
        </w:rPr>
      </w:pPr>
      <w:proofErr w:type="gramStart"/>
      <w:r w:rsidRPr="00EE2E23">
        <w:rPr>
          <w:rFonts w:ascii="標楷體" w:eastAsia="標楷體" w:hAnsi="標楷體" w:hint="eastAsia"/>
          <w:b/>
          <w:szCs w:val="24"/>
          <w:bdr w:val="single" w:sz="4" w:space="0" w:color="auto"/>
        </w:rPr>
        <w:t>臺</w:t>
      </w:r>
      <w:proofErr w:type="gramEnd"/>
      <w:r w:rsidRPr="00EE2E23">
        <w:rPr>
          <w:rFonts w:ascii="標楷體" w:eastAsia="標楷體" w:hAnsi="標楷體" w:hint="eastAsia"/>
          <w:b/>
          <w:szCs w:val="24"/>
          <w:bdr w:val="single" w:sz="4" w:space="0" w:color="auto"/>
        </w:rPr>
        <w:t>中市交通事件裁決處</w:t>
      </w:r>
    </w:p>
    <w:p w:rsidR="00EE2E23" w:rsidRDefault="00B41898" w:rsidP="00EE2E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41898">
        <w:rPr>
          <w:rFonts w:ascii="標楷體" w:eastAsia="標楷體" w:hAnsi="標楷體" w:hint="eastAsia"/>
          <w:b/>
          <w:sz w:val="36"/>
          <w:szCs w:val="36"/>
        </w:rPr>
        <w:t>逕行舉發案件</w:t>
      </w:r>
    </w:p>
    <w:p w:rsidR="00EE2E23" w:rsidRPr="00DC2DE3" w:rsidRDefault="008D26D2" w:rsidP="00EE2E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提供實際</w:t>
      </w:r>
      <w:r w:rsidR="001B4BDE" w:rsidRPr="00DC2DE3">
        <w:rPr>
          <w:rFonts w:ascii="標楷體" w:eastAsia="標楷體" w:hAnsi="標楷體" w:hint="eastAsia"/>
          <w:b/>
          <w:sz w:val="36"/>
          <w:szCs w:val="36"/>
        </w:rPr>
        <w:t>駕駛人申</w:t>
      </w:r>
      <w:r>
        <w:rPr>
          <w:rFonts w:ascii="標楷體" w:eastAsia="標楷體" w:hAnsi="標楷體" w:hint="eastAsia"/>
          <w:b/>
          <w:sz w:val="36"/>
          <w:szCs w:val="36"/>
        </w:rPr>
        <w:t>請</w:t>
      </w:r>
      <w:r w:rsidR="001B4BDE" w:rsidRPr="00DC2DE3">
        <w:rPr>
          <w:rFonts w:ascii="標楷體" w:eastAsia="標楷體" w:hAnsi="標楷體" w:hint="eastAsia"/>
          <w:b/>
          <w:sz w:val="36"/>
          <w:szCs w:val="36"/>
        </w:rPr>
        <w:t>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746"/>
        <w:gridCol w:w="5130"/>
      </w:tblGrid>
      <w:tr w:rsidR="00401B27" w:rsidRPr="00DC2DE3" w:rsidTr="00AC33D5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B27" w:rsidRPr="00DC2DE3" w:rsidRDefault="00A81706" w:rsidP="00806370">
            <w:pPr>
              <w:wordWrap w:val="0"/>
              <w:ind w:right="24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="00806370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="00401B27" w:rsidRPr="00DC2DE3">
              <w:rPr>
                <w:rFonts w:ascii="標楷體" w:eastAsia="標楷體" w:hAnsi="標楷體" w:hint="eastAsia"/>
                <w:sz w:val="27"/>
                <w:szCs w:val="27"/>
              </w:rPr>
              <w:t>申請日期：    年    月    日</w:t>
            </w:r>
          </w:p>
        </w:tc>
      </w:tr>
      <w:tr w:rsidR="00DC61EF" w:rsidRPr="00DC2DE3" w:rsidTr="00AC33D5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C61EF" w:rsidRPr="00DC2DE3" w:rsidRDefault="00DC61E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□本人</w:t>
            </w:r>
          </w:p>
        </w:tc>
        <w:tc>
          <w:tcPr>
            <w:tcW w:w="88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EF" w:rsidRPr="00DC2DE3" w:rsidRDefault="00DC61EF" w:rsidP="00AC33D5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所有        </w:t>
            </w:r>
            <w:r w:rsid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3B6E41">
              <w:rPr>
                <w:rFonts w:ascii="標楷體" w:eastAsia="標楷體" w:hAnsi="標楷體" w:hint="eastAsia"/>
                <w:sz w:val="27"/>
                <w:szCs w:val="27"/>
              </w:rPr>
              <w:t>號</w:t>
            </w:r>
            <w:r w:rsidR="00490FD5">
              <w:rPr>
                <w:rFonts w:ascii="標楷體" w:eastAsia="標楷體" w:hAnsi="標楷體" w:hint="eastAsia"/>
                <w:sz w:val="27"/>
                <w:szCs w:val="27"/>
              </w:rPr>
              <w:t>車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於</w:t>
            </w:r>
            <w:r w:rsid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年   月   日被警方以第               號</w:t>
            </w:r>
          </w:p>
        </w:tc>
      </w:tr>
      <w:tr w:rsidR="00DC61EF" w:rsidRPr="00DC2DE3" w:rsidTr="00AC33D5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C61EF" w:rsidRPr="00DC2DE3" w:rsidRDefault="00DC61E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□本公司</w:t>
            </w:r>
          </w:p>
        </w:tc>
        <w:tc>
          <w:tcPr>
            <w:tcW w:w="8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C61EF" w:rsidRPr="00DC2DE3" w:rsidRDefault="00DC61EF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C61EF" w:rsidRPr="00DC2DE3" w:rsidTr="00AC33D5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EF" w:rsidRPr="00DC2DE3" w:rsidRDefault="00DC61EF" w:rsidP="00DC2DE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違規通知單逕行舉發違規乙案，當時確</w:t>
            </w:r>
            <w:r w:rsidR="00806370">
              <w:rPr>
                <w:rFonts w:ascii="標楷體" w:eastAsia="標楷體" w:hAnsi="標楷體" w:hint="eastAsia"/>
                <w:sz w:val="27"/>
                <w:szCs w:val="27"/>
              </w:rPr>
              <w:t>實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由          </w:t>
            </w:r>
            <w:r w:rsid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806370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="00DC2DE3">
              <w:rPr>
                <w:rFonts w:ascii="標楷體" w:eastAsia="標楷體" w:hAnsi="標楷體" w:hint="eastAsia"/>
                <w:sz w:val="27"/>
                <w:szCs w:val="27"/>
              </w:rPr>
              <w:t>證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號：     </w:t>
            </w:r>
            <w:r w:rsid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    )</w:t>
            </w:r>
          </w:p>
        </w:tc>
      </w:tr>
      <w:tr w:rsidR="00DC61EF" w:rsidRPr="00DC2DE3" w:rsidTr="00AC33D5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EF" w:rsidRPr="00DC2DE3" w:rsidRDefault="00DC61E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駕駛無訛，以上所言如有不實，願負一切法律責任，請查照。</w:t>
            </w:r>
          </w:p>
        </w:tc>
      </w:tr>
      <w:tr w:rsidR="00793D42" w:rsidRPr="00DC2DE3" w:rsidTr="00AC33D5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C67" w:rsidRDefault="00DC2DE3" w:rsidP="00BA7C67">
            <w:pPr>
              <w:spacing w:beforeLines="25" w:before="90"/>
              <w:rPr>
                <w:rFonts w:ascii="標楷體" w:eastAsia="標楷體" w:hAnsi="標楷體"/>
                <w:sz w:val="27"/>
                <w:szCs w:val="27"/>
                <w:u w:val="wave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依據：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  <w:u w:val="wave"/>
              </w:rPr>
              <w:t>道路交通管理處罰條例</w:t>
            </w:r>
            <w:r w:rsidR="00BA7C67">
              <w:rPr>
                <w:rFonts w:ascii="標楷體" w:eastAsia="標楷體" w:hAnsi="標楷體" w:hint="eastAsia"/>
                <w:sz w:val="27"/>
                <w:szCs w:val="27"/>
                <w:u w:val="wave"/>
              </w:rPr>
              <w:t>第</w:t>
            </w:r>
            <w:r w:rsidR="00793D42" w:rsidRPr="00BA7C67">
              <w:rPr>
                <w:rFonts w:ascii="標楷體" w:eastAsia="標楷體" w:hAnsi="標楷體" w:hint="eastAsia"/>
                <w:sz w:val="27"/>
                <w:szCs w:val="27"/>
                <w:u w:val="wave"/>
              </w:rPr>
              <w:t>85條及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  <w:u w:val="wave"/>
              </w:rPr>
              <w:t>違反道路交通管理事件統一裁罰基準及處</w:t>
            </w:r>
          </w:p>
          <w:p w:rsidR="00470A24" w:rsidRPr="00DC2DE3" w:rsidRDefault="00793D42" w:rsidP="00BA7C67">
            <w:pPr>
              <w:spacing w:beforeLines="25" w:before="90"/>
              <w:ind w:firstLineChars="450" w:firstLine="1215"/>
              <w:rPr>
                <w:rFonts w:ascii="標楷體" w:eastAsia="標楷體" w:hAnsi="標楷體"/>
                <w:sz w:val="27"/>
                <w:szCs w:val="27"/>
                <w:u w:val="wave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  <w:u w:val="wave"/>
              </w:rPr>
              <w:t>理細則</w:t>
            </w:r>
            <w:r w:rsidRPr="00163F34">
              <w:rPr>
                <w:rFonts w:ascii="標楷體" w:eastAsia="標楷體" w:hAnsi="標楷體" w:hint="eastAsia"/>
                <w:sz w:val="27"/>
                <w:szCs w:val="27"/>
                <w:u w:val="wave"/>
              </w:rPr>
              <w:t>第25、36條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793D42" w:rsidRPr="00DC2DE3" w:rsidRDefault="00401B27" w:rsidP="00800452">
            <w:pPr>
              <w:spacing w:beforeLines="25" w:before="9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二、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申請人應備證件(</w:t>
            </w:r>
            <w:r w:rsidR="00784F56">
              <w:rPr>
                <w:rFonts w:ascii="標楷體" w:eastAsia="標楷體" w:hAnsi="標楷體" w:hint="eastAsia"/>
                <w:sz w:val="27"/>
                <w:szCs w:val="27"/>
              </w:rPr>
              <w:t>以下備齊</w:t>
            </w:r>
            <w:r w:rsidR="00733512">
              <w:rPr>
                <w:rFonts w:ascii="標楷體" w:eastAsia="標楷體" w:hAnsi="標楷體" w:hint="eastAsia"/>
                <w:sz w:val="27"/>
                <w:szCs w:val="27"/>
              </w:rPr>
              <w:t>一式兩</w:t>
            </w:r>
            <w:bookmarkStart w:id="0" w:name="_GoBack"/>
            <w:bookmarkEnd w:id="0"/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份</w:t>
            </w:r>
            <w:r w:rsidR="008B0CCE">
              <w:rPr>
                <w:rFonts w:ascii="標楷體" w:eastAsia="標楷體" w:hAnsi="標楷體" w:hint="eastAsia"/>
                <w:sz w:val="27"/>
                <w:szCs w:val="27"/>
              </w:rPr>
              <w:t>且內容需清晰可辨識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:rsidR="00793D42" w:rsidRPr="00DC2DE3" w:rsidRDefault="00793D42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proofErr w:type="gramStart"/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proofErr w:type="gramEnd"/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  <w:r w:rsidR="00901F2D" w:rsidRPr="00901F2D">
              <w:rPr>
                <w:rFonts w:ascii="標楷體" w:eastAsia="標楷體" w:hAnsi="標楷體" w:hint="eastAsia"/>
                <w:sz w:val="27"/>
                <w:szCs w:val="27"/>
              </w:rPr>
              <w:t>提供實際駕駛人申請書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正本(汽車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所有人</w:t>
            </w:r>
            <w:r w:rsidR="00784F56">
              <w:rPr>
                <w:rFonts w:ascii="標楷體" w:eastAsia="標楷體" w:hAnsi="標楷體" w:hint="eastAsia"/>
                <w:sz w:val="27"/>
                <w:szCs w:val="27"/>
              </w:rPr>
              <w:t>及實際駕駛人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應簽章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:rsidR="00793D42" w:rsidRPr="00DC2DE3" w:rsidRDefault="00793D42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(二)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違規舉發</w:t>
            </w:r>
            <w:r w:rsidR="00BA5B4E" w:rsidRPr="00DC2DE3">
              <w:rPr>
                <w:rFonts w:ascii="標楷體" w:eastAsia="標楷體" w:hAnsi="標楷體" w:hint="eastAsia"/>
                <w:sz w:val="27"/>
                <w:szCs w:val="27"/>
              </w:rPr>
              <w:t>通知</w:t>
            </w:r>
            <w:r w:rsidR="005F7758">
              <w:rPr>
                <w:rFonts w:ascii="標楷體" w:eastAsia="標楷體" w:hAnsi="標楷體" w:hint="eastAsia"/>
                <w:sz w:val="27"/>
                <w:szCs w:val="27"/>
              </w:rPr>
              <w:t>單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及</w:t>
            </w:r>
            <w:proofErr w:type="gramStart"/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採</w:t>
            </w:r>
            <w:proofErr w:type="gramEnd"/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證相片正本</w:t>
            </w:r>
            <w:r w:rsidR="006F51F1">
              <w:rPr>
                <w:rFonts w:ascii="標楷體" w:eastAsia="標楷體" w:hAnsi="標楷體" w:hint="eastAsia"/>
                <w:sz w:val="27"/>
                <w:szCs w:val="27"/>
              </w:rPr>
              <w:t>各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乙份</w:t>
            </w:r>
            <w:r w:rsidR="00B94747">
              <w:rPr>
                <w:rFonts w:ascii="標楷體" w:eastAsia="標楷體" w:hAnsi="標楷體" w:hint="eastAsia"/>
                <w:sz w:val="27"/>
                <w:szCs w:val="27"/>
              </w:rPr>
              <w:t>(如</w:t>
            </w:r>
            <w:r w:rsidR="00862BCC">
              <w:rPr>
                <w:rFonts w:ascii="標楷體" w:eastAsia="標楷體" w:hAnsi="標楷體" w:hint="eastAsia"/>
                <w:sz w:val="27"/>
                <w:szCs w:val="27"/>
              </w:rPr>
              <w:t>無法提供，應附「切結書」</w:t>
            </w:r>
            <w:r w:rsidR="00B94747" w:rsidRPr="00DC2DE3">
              <w:rPr>
                <w:rFonts w:ascii="標楷體" w:eastAsia="標楷體" w:hAnsi="標楷體" w:hint="eastAsia"/>
                <w:sz w:val="27"/>
                <w:szCs w:val="27"/>
              </w:rPr>
              <w:t>為憑</w:t>
            </w:r>
            <w:r w:rsidR="00B94747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DC2DE3" w:rsidRDefault="00793D42" w:rsidP="00401B27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(三)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如係</w:t>
            </w:r>
            <w:r w:rsidR="00C34B9C" w:rsidRPr="00885391">
              <w:rPr>
                <w:rFonts w:ascii="標楷體" w:eastAsia="標楷體" w:hAnsi="標楷體" w:hint="eastAsia"/>
                <w:sz w:val="27"/>
                <w:szCs w:val="27"/>
                <w:highlight w:val="green"/>
              </w:rPr>
              <w:t>公司</w:t>
            </w:r>
            <w:r w:rsidR="00C34B9C" w:rsidRPr="00647A5D">
              <w:rPr>
                <w:rFonts w:ascii="標楷體" w:eastAsia="標楷體" w:hAnsi="標楷體" w:hint="eastAsia"/>
                <w:sz w:val="27"/>
                <w:szCs w:val="27"/>
                <w:highlight w:val="green"/>
              </w:rPr>
              <w:t>行號</w:t>
            </w:r>
            <w:r w:rsidR="00C34B9C" w:rsidRPr="00DC2DE3">
              <w:rPr>
                <w:rFonts w:ascii="標楷體" w:eastAsia="標楷體" w:hAnsi="標楷體" w:hint="eastAsia"/>
                <w:sz w:val="27"/>
                <w:szCs w:val="27"/>
              </w:rPr>
              <w:t>應備證件：經濟部核准公司</w:t>
            </w:r>
            <w:r w:rsidR="00EC58E7">
              <w:rPr>
                <w:rFonts w:ascii="標楷體" w:eastAsia="標楷體" w:hAnsi="標楷體" w:hint="eastAsia"/>
                <w:sz w:val="27"/>
                <w:szCs w:val="27"/>
              </w:rPr>
              <w:t>執照之公文</w:t>
            </w:r>
            <w:r w:rsidR="009C5A86" w:rsidRPr="00DC2DE3">
              <w:rPr>
                <w:rFonts w:ascii="標楷體" w:eastAsia="標楷體" w:hAnsi="標楷體" w:hint="eastAsia"/>
                <w:sz w:val="27"/>
                <w:szCs w:val="27"/>
              </w:rPr>
              <w:t>或</w:t>
            </w:r>
            <w:r w:rsidR="0088323B">
              <w:rPr>
                <w:rFonts w:ascii="標楷體" w:eastAsia="標楷體" w:hAnsi="標楷體" w:hint="eastAsia"/>
                <w:sz w:val="27"/>
                <w:szCs w:val="27"/>
              </w:rPr>
              <w:t>稅捐機關</w:t>
            </w:r>
            <w:r w:rsidR="009C5A86" w:rsidRPr="00DC2DE3">
              <w:rPr>
                <w:rFonts w:ascii="標楷體" w:eastAsia="標楷體" w:hAnsi="標楷體" w:hint="eastAsia"/>
                <w:sz w:val="27"/>
                <w:szCs w:val="27"/>
              </w:rPr>
              <w:t>核准行號</w:t>
            </w:r>
            <w:r w:rsidR="00EC58E7" w:rsidRPr="00DC2DE3">
              <w:rPr>
                <w:rFonts w:ascii="標楷體" w:eastAsia="標楷體" w:hAnsi="標楷體" w:hint="eastAsia"/>
                <w:sz w:val="27"/>
                <w:szCs w:val="27"/>
              </w:rPr>
              <w:t>之</w:t>
            </w:r>
            <w:r w:rsid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</w:p>
          <w:p w:rsidR="00793D42" w:rsidRPr="00DC2DE3" w:rsidRDefault="00DC2DE3" w:rsidP="00401B27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</w:t>
            </w:r>
            <w:r w:rsidR="0088323B">
              <w:rPr>
                <w:rFonts w:ascii="標楷體" w:eastAsia="標楷體" w:hAnsi="標楷體" w:hint="eastAsia"/>
                <w:sz w:val="27"/>
                <w:szCs w:val="27"/>
              </w:rPr>
              <w:t>公文</w:t>
            </w:r>
            <w:r w:rsidR="00773276" w:rsidRPr="00DC2DE3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793D42" w:rsidRPr="00DC2DE3" w:rsidRDefault="00793D42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(四)</w:t>
            </w:r>
            <w:r w:rsidR="009C5A86" w:rsidRPr="00DC2DE3">
              <w:rPr>
                <w:rFonts w:ascii="標楷體" w:eastAsia="標楷體" w:hAnsi="標楷體" w:hint="eastAsia"/>
                <w:sz w:val="27"/>
                <w:szCs w:val="27"/>
              </w:rPr>
              <w:t>如係</w:t>
            </w:r>
            <w:r w:rsidR="009C5A86" w:rsidRPr="00885391">
              <w:rPr>
                <w:rFonts w:ascii="標楷體" w:eastAsia="標楷體" w:hAnsi="標楷體" w:hint="eastAsia"/>
                <w:sz w:val="27"/>
                <w:szCs w:val="27"/>
                <w:highlight w:val="green"/>
              </w:rPr>
              <w:t>個人</w:t>
            </w:r>
            <w:r w:rsidR="009C5A86" w:rsidRPr="00DC2DE3">
              <w:rPr>
                <w:rFonts w:ascii="標楷體" w:eastAsia="標楷體" w:hAnsi="標楷體" w:hint="eastAsia"/>
                <w:sz w:val="27"/>
                <w:szCs w:val="27"/>
              </w:rPr>
              <w:t>應備</w:t>
            </w:r>
            <w:r w:rsidR="009C5A86" w:rsidRPr="00DC2DE3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身分證</w:t>
            </w:r>
            <w:r w:rsidR="009272B4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</w:rPr>
              <w:t>正反面影本</w:t>
            </w:r>
            <w:r w:rsidR="00773276" w:rsidRPr="00DC2DE3">
              <w:rPr>
                <w:rFonts w:ascii="標楷體" w:eastAsia="標楷體" w:hAnsi="標楷體" w:hint="eastAsia"/>
                <w:sz w:val="27"/>
                <w:szCs w:val="27"/>
              </w:rPr>
              <w:t>。</w:t>
            </w:r>
          </w:p>
          <w:p w:rsidR="005350FB" w:rsidRDefault="00793D42" w:rsidP="005350FB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(五)</w:t>
            </w:r>
            <w:r w:rsidR="0088323B">
              <w:rPr>
                <w:rFonts w:ascii="標楷體" w:eastAsia="標楷體" w:hAnsi="標楷體" w:hint="eastAsia"/>
                <w:sz w:val="27"/>
                <w:szCs w:val="27"/>
              </w:rPr>
              <w:t>租賃車應備「車輛租賃契約</w:t>
            </w:r>
            <w:r w:rsidR="00554F31">
              <w:rPr>
                <w:rFonts w:ascii="標楷體" w:eastAsia="標楷體" w:hAnsi="標楷體" w:hint="eastAsia"/>
                <w:sz w:val="27"/>
                <w:szCs w:val="27"/>
              </w:rPr>
              <w:t>書</w:t>
            </w:r>
            <w:r w:rsidR="0088323B">
              <w:rPr>
                <w:rFonts w:ascii="標楷體" w:eastAsia="標楷體" w:hAnsi="標楷體" w:hint="eastAsia"/>
                <w:sz w:val="27"/>
                <w:szCs w:val="27"/>
              </w:rPr>
              <w:t>影本」</w:t>
            </w:r>
            <w:r w:rsidR="005350FB">
              <w:rPr>
                <w:rFonts w:ascii="標楷體" w:eastAsia="標楷體" w:hAnsi="標楷體" w:hint="eastAsia"/>
                <w:sz w:val="27"/>
                <w:szCs w:val="27"/>
              </w:rPr>
              <w:t>;非</w:t>
            </w:r>
            <w:proofErr w:type="gramStart"/>
            <w:r w:rsidR="005350FB">
              <w:rPr>
                <w:rFonts w:ascii="標楷體" w:eastAsia="標楷體" w:hAnsi="標楷體" w:hint="eastAsia"/>
                <w:sz w:val="27"/>
                <w:szCs w:val="27"/>
              </w:rPr>
              <w:t>租賃車實有</w:t>
            </w:r>
            <w:proofErr w:type="gramEnd"/>
            <w:r w:rsidR="005350FB">
              <w:rPr>
                <w:rFonts w:ascii="標楷體" w:eastAsia="標楷體" w:hAnsi="標楷體" w:hint="eastAsia"/>
                <w:sz w:val="27"/>
                <w:szCs w:val="27"/>
              </w:rPr>
              <w:t xml:space="preserve">租賃之情事實，本處將依 </w:t>
            </w:r>
          </w:p>
          <w:p w:rsidR="00793D42" w:rsidRPr="005350FB" w:rsidRDefault="005350FB" w:rsidP="005350FB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    </w:t>
            </w:r>
            <w:r w:rsidRPr="005350FB">
              <w:rPr>
                <w:rFonts w:ascii="標楷體" w:eastAsia="標楷體" w:hAnsi="標楷體" w:hint="eastAsia"/>
                <w:sz w:val="27"/>
                <w:szCs w:val="27"/>
              </w:rPr>
              <w:t>法(公路法第77條相關規定)移請監理</w:t>
            </w:r>
            <w:proofErr w:type="gramStart"/>
            <w:r w:rsidRPr="005350FB">
              <w:rPr>
                <w:rFonts w:ascii="標楷體" w:eastAsia="標楷體" w:hAnsi="標楷體" w:hint="eastAsia"/>
                <w:sz w:val="27"/>
                <w:szCs w:val="27"/>
              </w:rPr>
              <w:t>機關卓處</w:t>
            </w:r>
            <w:proofErr w:type="gramEnd"/>
            <w:r w:rsidRPr="005350FB">
              <w:rPr>
                <w:rFonts w:ascii="標楷體" w:eastAsia="標楷體" w:hAnsi="標楷體" w:hint="eastAsia"/>
                <w:sz w:val="27"/>
                <w:szCs w:val="27"/>
              </w:rPr>
              <w:t>，且不予受理。</w:t>
            </w:r>
          </w:p>
          <w:p w:rsidR="00DC2DE3" w:rsidRDefault="00401B27" w:rsidP="00DC2DE3">
            <w:pPr>
              <w:spacing w:beforeLines="25" w:before="9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三、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本人</w:t>
            </w:r>
            <w:proofErr w:type="gramStart"/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切結所提供</w:t>
            </w:r>
            <w:proofErr w:type="gramEnd"/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之資料及填具申請書之駕駛人均屬實，如有不實(如借用、冒用…)</w:t>
            </w:r>
          </w:p>
          <w:p w:rsidR="00793D42" w:rsidRDefault="00DC2DE3" w:rsidP="00DC2DE3">
            <w:pPr>
              <w:spacing w:beforeLines="25" w:before="9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="00401B27"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願負一切法律責任，並無條件同意依法移送追究刑責。</w:t>
            </w:r>
          </w:p>
          <w:p w:rsidR="00793D42" w:rsidRPr="00DC2DE3" w:rsidRDefault="005350FB" w:rsidP="00800452">
            <w:pPr>
              <w:spacing w:beforeLines="25" w:before="9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四</w:t>
            </w:r>
            <w:r w:rsidR="00401B27" w:rsidRPr="00DC2DE3">
              <w:rPr>
                <w:rFonts w:ascii="標楷體" w:eastAsia="標楷體" w:hAnsi="標楷體" w:hint="eastAsia"/>
                <w:sz w:val="27"/>
                <w:szCs w:val="27"/>
              </w:rPr>
              <w:t>、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申請人身分資料：(</w:t>
            </w:r>
            <w:r w:rsidR="00401B27" w:rsidRPr="00DC2DE3">
              <w:rPr>
                <w:rFonts w:ascii="標楷體" w:eastAsia="標楷體" w:hAnsi="標楷體" w:hint="eastAsia"/>
                <w:sz w:val="27"/>
                <w:szCs w:val="27"/>
              </w:rPr>
              <w:t>影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本資料請加註「</w:t>
            </w:r>
            <w:r w:rsidR="00793D42" w:rsidRPr="00DC2DE3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與正本無訛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」字樣，並</w:t>
            </w:r>
            <w:r w:rsidR="00793D42" w:rsidRPr="00406229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蓋章</w:t>
            </w:r>
            <w:r w:rsidR="00401B27" w:rsidRPr="00406229">
              <w:rPr>
                <w:rFonts w:ascii="標楷體" w:eastAsia="標楷體" w:hAnsi="標楷體" w:hint="eastAsia"/>
                <w:b/>
                <w:color w:val="0000FF"/>
                <w:sz w:val="27"/>
                <w:szCs w:val="27"/>
              </w:rPr>
              <w:t>確認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  <w:p w:rsidR="00793D42" w:rsidRPr="00DC2DE3" w:rsidRDefault="00793D42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◎</w:t>
            </w:r>
            <w:r w:rsidRPr="00DC2DE3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汽車所有人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身分資料：</w:t>
            </w:r>
          </w:p>
          <w:p w:rsidR="00793D42" w:rsidRPr="00DC2DE3" w:rsidRDefault="00DC61EF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名稱：   </w:t>
            </w:r>
            <w:r w:rsidR="00BA5B4E"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身分證號碼(統一編號)：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  <w:p w:rsidR="00793D42" w:rsidRPr="00DC2DE3" w:rsidRDefault="00DC61EF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地址：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                   電話：</w:t>
            </w:r>
          </w:p>
          <w:p w:rsidR="00793D42" w:rsidRPr="00DC2DE3" w:rsidRDefault="00DC61EF" w:rsidP="00885391">
            <w:pPr>
              <w:pStyle w:val="ab"/>
              <w:spacing w:beforeLines="25" w:before="90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受委託人：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54F31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          ( 簽章 )</w:t>
            </w:r>
          </w:p>
          <w:p w:rsidR="00793D42" w:rsidRPr="00DC2DE3" w:rsidRDefault="00793D42" w:rsidP="00920189">
            <w:pPr>
              <w:pStyle w:val="ab"/>
              <w:spacing w:beforeLines="50" w:before="180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◎</w:t>
            </w:r>
            <w:r w:rsidRPr="00DC2DE3">
              <w:rPr>
                <w:rFonts w:ascii="標楷體" w:eastAsia="標楷體" w:hAnsi="標楷體" w:hint="eastAsia"/>
                <w:b/>
                <w:sz w:val="27"/>
                <w:szCs w:val="27"/>
                <w:u w:val="single"/>
              </w:rPr>
              <w:t>實際駕駛人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>身分資料：</w:t>
            </w:r>
          </w:p>
          <w:p w:rsidR="00793D42" w:rsidRPr="00DC2DE3" w:rsidRDefault="00DC61EF" w:rsidP="00793D42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名稱：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    身分證號碼(統一編號)：</w:t>
            </w:r>
          </w:p>
          <w:p w:rsidR="00793D42" w:rsidRPr="00A81706" w:rsidRDefault="00DC61EF" w:rsidP="00A81706">
            <w:pPr>
              <w:pStyle w:val="ab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793D42" w:rsidRPr="00DC2DE3">
              <w:rPr>
                <w:rFonts w:ascii="標楷體" w:eastAsia="標楷體" w:hAnsi="標楷體" w:hint="eastAsia"/>
                <w:sz w:val="27"/>
                <w:szCs w:val="27"/>
              </w:rPr>
              <w:t>地址：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</w:t>
            </w:r>
            <w:r w:rsidR="00BA5B4E"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                 </w:t>
            </w:r>
            <w:r w:rsidRPr="00DC2DE3">
              <w:rPr>
                <w:rFonts w:ascii="標楷體" w:eastAsia="標楷體" w:hAnsi="標楷體" w:hint="eastAsia"/>
                <w:sz w:val="27"/>
                <w:szCs w:val="27"/>
              </w:rPr>
              <w:t xml:space="preserve"> 電話：</w:t>
            </w:r>
          </w:p>
        </w:tc>
      </w:tr>
      <w:tr w:rsidR="008A6DBD" w:rsidRPr="00DC2DE3" w:rsidTr="00AC33D5">
        <w:trPr>
          <w:jc w:val="center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DBD" w:rsidRPr="00DC2DE3" w:rsidRDefault="008A6DBD" w:rsidP="00920189">
            <w:pPr>
              <w:spacing w:beforeLines="25" w:before="9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B4BDE" w:rsidRPr="00DC2DE3" w:rsidTr="00AC33D5">
        <w:trPr>
          <w:trHeight w:hRule="exact" w:val="3402"/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</w:tcBorders>
            <w:vAlign w:val="center"/>
          </w:tcPr>
          <w:p w:rsidR="00470A24" w:rsidRDefault="00437937" w:rsidP="00AC33D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實際駕駛人</w:t>
            </w:r>
          </w:p>
          <w:p w:rsidR="00437937" w:rsidRPr="00A81706" w:rsidRDefault="00437937" w:rsidP="00AC33D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有效駕照正反影本黏貼處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437937" w:rsidRPr="00437937" w:rsidRDefault="00437937" w:rsidP="004379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7937">
              <w:rPr>
                <w:rFonts w:ascii="標楷體" w:eastAsia="標楷體" w:hAnsi="標楷體" w:hint="eastAsia"/>
                <w:sz w:val="27"/>
                <w:szCs w:val="27"/>
              </w:rPr>
              <w:t>實際駕駛人</w:t>
            </w:r>
          </w:p>
          <w:p w:rsidR="001B4BDE" w:rsidRPr="00DC2DE3" w:rsidRDefault="00437937" w:rsidP="0043793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37937">
              <w:rPr>
                <w:rFonts w:ascii="標楷體" w:eastAsia="標楷體" w:hAnsi="標楷體" w:hint="eastAsia"/>
                <w:sz w:val="27"/>
                <w:szCs w:val="27"/>
              </w:rPr>
              <w:t>有效駕照正反影本黏貼處</w:t>
            </w:r>
          </w:p>
        </w:tc>
      </w:tr>
    </w:tbl>
    <w:p w:rsidR="001B4BDE" w:rsidRPr="008A6DBD" w:rsidRDefault="001B4BDE" w:rsidP="00490FD5">
      <w:pPr>
        <w:spacing w:beforeLines="25" w:before="90"/>
        <w:rPr>
          <w:b/>
        </w:rPr>
      </w:pPr>
    </w:p>
    <w:sectPr w:rsidR="001B4BDE" w:rsidRPr="008A6DBD" w:rsidSect="00806370">
      <w:headerReference w:type="default" r:id="rId9"/>
      <w:pgSz w:w="11906" w:h="16838" w:code="9"/>
      <w:pgMar w:top="567" w:right="567" w:bottom="567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34" w:rsidRDefault="00121D34" w:rsidP="00C85E70">
      <w:r>
        <w:separator/>
      </w:r>
    </w:p>
  </w:endnote>
  <w:endnote w:type="continuationSeparator" w:id="0">
    <w:p w:rsidR="00121D34" w:rsidRDefault="00121D34" w:rsidP="00C8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34" w:rsidRDefault="00121D34" w:rsidP="00C85E70">
      <w:r>
        <w:separator/>
      </w:r>
    </w:p>
  </w:footnote>
  <w:footnote w:type="continuationSeparator" w:id="0">
    <w:p w:rsidR="00121D34" w:rsidRDefault="00121D34" w:rsidP="00C85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70" w:rsidRPr="00A23561" w:rsidRDefault="00C85E70" w:rsidP="00A23561">
    <w:pPr>
      <w:pStyle w:val="ac"/>
      <w:jc w:val="right"/>
      <w:rPr>
        <w:rFonts w:ascii="標楷體" w:eastAsia="標楷體" w:hAnsi="標楷體"/>
        <w:sz w:val="24"/>
        <w:szCs w:val="24"/>
        <w:bdr w:val="single" w:sz="4" w:space="0" w:color="auto"/>
      </w:rPr>
    </w:pPr>
    <w:r w:rsidRPr="00A23561">
      <w:rPr>
        <w:rFonts w:ascii="標楷體" w:eastAsia="標楷體" w:hAnsi="標楷體" w:hint="eastAsia"/>
        <w:sz w:val="24"/>
        <w:szCs w:val="24"/>
        <w:bdr w:val="single" w:sz="4" w:space="0" w:color="auto"/>
      </w:rPr>
      <w:t xml:space="preserve"> </w:t>
    </w:r>
    <w:r w:rsidR="00431AE8">
      <w:rPr>
        <w:rFonts w:ascii="標楷體" w:eastAsia="標楷體" w:hAnsi="標楷體" w:hint="eastAsia"/>
        <w:sz w:val="24"/>
        <w:szCs w:val="24"/>
        <w:bdr w:val="single" w:sz="4" w:space="0" w:color="auto"/>
      </w:rPr>
      <w:t>本表一式</w:t>
    </w:r>
    <w:r w:rsidR="00733512">
      <w:rPr>
        <w:rFonts w:ascii="標楷體" w:eastAsia="標楷體" w:hAnsi="標楷體" w:hint="eastAsia"/>
        <w:sz w:val="24"/>
        <w:szCs w:val="24"/>
        <w:bdr w:val="single" w:sz="4" w:space="0" w:color="auto"/>
      </w:rPr>
      <w:t>兩</w:t>
    </w:r>
    <w:r w:rsidRPr="00A23561">
      <w:rPr>
        <w:rFonts w:ascii="標楷體" w:eastAsia="標楷體" w:hAnsi="標楷體" w:hint="eastAsia"/>
        <w:sz w:val="24"/>
        <w:szCs w:val="24"/>
        <w:bdr w:val="single" w:sz="4" w:space="0" w:color="auto"/>
      </w:rPr>
      <w:t xml:space="preserve">份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C97"/>
    <w:multiLevelType w:val="hybridMultilevel"/>
    <w:tmpl w:val="87AEBBA2"/>
    <w:lvl w:ilvl="0" w:tplc="04090015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018AE"/>
    <w:multiLevelType w:val="hybridMultilevel"/>
    <w:tmpl w:val="1EDAEEFC"/>
    <w:lvl w:ilvl="0" w:tplc="C9F8E6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F7A78"/>
    <w:multiLevelType w:val="hybridMultilevel"/>
    <w:tmpl w:val="BD5AE132"/>
    <w:lvl w:ilvl="0" w:tplc="04090015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F2B7C"/>
    <w:multiLevelType w:val="hybridMultilevel"/>
    <w:tmpl w:val="BF8879AA"/>
    <w:lvl w:ilvl="0" w:tplc="04090015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B15FF2"/>
    <w:multiLevelType w:val="hybridMultilevel"/>
    <w:tmpl w:val="0D9C818C"/>
    <w:lvl w:ilvl="0" w:tplc="04090015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BA0A12"/>
    <w:multiLevelType w:val="hybridMultilevel"/>
    <w:tmpl w:val="207C830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4E12A3"/>
    <w:multiLevelType w:val="hybridMultilevel"/>
    <w:tmpl w:val="AF8C125C"/>
    <w:lvl w:ilvl="0" w:tplc="B72CA0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F073439"/>
    <w:multiLevelType w:val="hybridMultilevel"/>
    <w:tmpl w:val="443283F4"/>
    <w:lvl w:ilvl="0" w:tplc="98B4D9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DE"/>
    <w:rsid w:val="000143E3"/>
    <w:rsid w:val="00121D34"/>
    <w:rsid w:val="00163F34"/>
    <w:rsid w:val="001B18A9"/>
    <w:rsid w:val="001B4BDE"/>
    <w:rsid w:val="00287809"/>
    <w:rsid w:val="00322A10"/>
    <w:rsid w:val="003B6E41"/>
    <w:rsid w:val="00401B27"/>
    <w:rsid w:val="00406229"/>
    <w:rsid w:val="00431AE8"/>
    <w:rsid w:val="00437937"/>
    <w:rsid w:val="00470A24"/>
    <w:rsid w:val="00490FD5"/>
    <w:rsid w:val="004F26F1"/>
    <w:rsid w:val="00500BA1"/>
    <w:rsid w:val="00503717"/>
    <w:rsid w:val="00516598"/>
    <w:rsid w:val="005350FB"/>
    <w:rsid w:val="00554F31"/>
    <w:rsid w:val="00594DAD"/>
    <w:rsid w:val="005D341F"/>
    <w:rsid w:val="005D40B2"/>
    <w:rsid w:val="005F7758"/>
    <w:rsid w:val="00633CEF"/>
    <w:rsid w:val="00647A5D"/>
    <w:rsid w:val="006C017D"/>
    <w:rsid w:val="006F51F1"/>
    <w:rsid w:val="007277FB"/>
    <w:rsid w:val="00733512"/>
    <w:rsid w:val="007464DB"/>
    <w:rsid w:val="00762347"/>
    <w:rsid w:val="00773276"/>
    <w:rsid w:val="00784F56"/>
    <w:rsid w:val="00793D42"/>
    <w:rsid w:val="007D0C4F"/>
    <w:rsid w:val="00800452"/>
    <w:rsid w:val="00806370"/>
    <w:rsid w:val="00830152"/>
    <w:rsid w:val="00831EA3"/>
    <w:rsid w:val="00862BCC"/>
    <w:rsid w:val="00877728"/>
    <w:rsid w:val="0088323B"/>
    <w:rsid w:val="00885391"/>
    <w:rsid w:val="008A6DBD"/>
    <w:rsid w:val="008B0CCE"/>
    <w:rsid w:val="008D26D2"/>
    <w:rsid w:val="00901F2D"/>
    <w:rsid w:val="00920189"/>
    <w:rsid w:val="009272B4"/>
    <w:rsid w:val="00944DF6"/>
    <w:rsid w:val="009C5A86"/>
    <w:rsid w:val="00A23561"/>
    <w:rsid w:val="00A81706"/>
    <w:rsid w:val="00AA2EBF"/>
    <w:rsid w:val="00AC33D5"/>
    <w:rsid w:val="00AE28B5"/>
    <w:rsid w:val="00B07FE5"/>
    <w:rsid w:val="00B25350"/>
    <w:rsid w:val="00B41898"/>
    <w:rsid w:val="00B70D61"/>
    <w:rsid w:val="00B8352E"/>
    <w:rsid w:val="00B94747"/>
    <w:rsid w:val="00BA5B4E"/>
    <w:rsid w:val="00BA7C67"/>
    <w:rsid w:val="00C34B9C"/>
    <w:rsid w:val="00C85E70"/>
    <w:rsid w:val="00DC2DE3"/>
    <w:rsid w:val="00DC61EF"/>
    <w:rsid w:val="00E36297"/>
    <w:rsid w:val="00E54BD0"/>
    <w:rsid w:val="00E961C8"/>
    <w:rsid w:val="00EC58E7"/>
    <w:rsid w:val="00EE2E23"/>
    <w:rsid w:val="00F77AD6"/>
    <w:rsid w:val="00F8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0B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40B2"/>
  </w:style>
  <w:style w:type="character" w:customStyle="1" w:styleId="a6">
    <w:name w:val="註解文字 字元"/>
    <w:basedOn w:val="a0"/>
    <w:link w:val="a5"/>
    <w:uiPriority w:val="99"/>
    <w:semiHidden/>
    <w:rsid w:val="005D40B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40B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40B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4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0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D40B2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C8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85E7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8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85E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D40B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40B2"/>
  </w:style>
  <w:style w:type="character" w:customStyle="1" w:styleId="a6">
    <w:name w:val="註解文字 字元"/>
    <w:basedOn w:val="a0"/>
    <w:link w:val="a5"/>
    <w:uiPriority w:val="99"/>
    <w:semiHidden/>
    <w:rsid w:val="005D40B2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40B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40B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4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0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D40B2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C8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85E7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8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85E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164F-AD36-454F-B6EC-E20DE3F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吳思詩</cp:lastModifiedBy>
  <cp:revision>1</cp:revision>
  <cp:lastPrinted>2017-06-27T05:54:00Z</cp:lastPrinted>
  <dcterms:created xsi:type="dcterms:W3CDTF">2017-06-09T09:00:00Z</dcterms:created>
  <dcterms:modified xsi:type="dcterms:W3CDTF">2019-03-15T00:33:00Z</dcterms:modified>
</cp:coreProperties>
</file>